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D74F08">
        <w:rPr>
          <w:b/>
          <w:i/>
          <w:sz w:val="24"/>
          <w:szCs w:val="24"/>
        </w:rPr>
        <w:t xml:space="preserve"> 5/8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793"/>
        <w:gridCol w:w="3145"/>
        <w:gridCol w:w="2615"/>
        <w:gridCol w:w="2670"/>
        <w:gridCol w:w="2422"/>
      </w:tblGrid>
      <w:tr w:rsidR="00AB4E7B" w:rsidTr="00D74F08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8E57B3" wp14:editId="25C7319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9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14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D74F08" w:rsidTr="007B28F9">
        <w:trPr>
          <w:trHeight w:val="1340"/>
        </w:trPr>
        <w:tc>
          <w:tcPr>
            <w:tcW w:w="1365" w:type="dxa"/>
          </w:tcPr>
          <w:p w:rsidR="00D74F08" w:rsidRDefault="00D74F08">
            <w:r>
              <w:t>Objective/</w:t>
            </w:r>
          </w:p>
          <w:p w:rsidR="00D74F08" w:rsidRDefault="00D74F08">
            <w:r>
              <w:t>Focus/</w:t>
            </w:r>
          </w:p>
          <w:p w:rsidR="00D74F08" w:rsidRDefault="00D74F08">
            <w:r>
              <w:t xml:space="preserve">Essential </w:t>
            </w:r>
          </w:p>
          <w:p w:rsidR="00D74F08" w:rsidRDefault="00D74F08">
            <w:r>
              <w:t>Question</w:t>
            </w:r>
          </w:p>
        </w:tc>
        <w:tc>
          <w:tcPr>
            <w:tcW w:w="2793" w:type="dxa"/>
          </w:tcPr>
          <w:p w:rsidR="00D74F08" w:rsidRDefault="00D74F08" w:rsidP="0053003F">
            <w:r>
              <w:t>CH.ALL</w:t>
            </w:r>
          </w:p>
          <w:p w:rsidR="00D74F08" w:rsidRDefault="00D74F08" w:rsidP="0053003F"/>
          <w:p w:rsidR="00D74F08" w:rsidRPr="00D34EEA" w:rsidRDefault="00D74F08" w:rsidP="0053003F">
            <w:r>
              <w:t>½ practice SOL Test</w:t>
            </w:r>
          </w:p>
        </w:tc>
        <w:tc>
          <w:tcPr>
            <w:tcW w:w="3145" w:type="dxa"/>
          </w:tcPr>
          <w:p w:rsidR="00D74F08" w:rsidRDefault="00D74F08" w:rsidP="00734D4D">
            <w:r>
              <w:t>CH.ALL</w:t>
            </w:r>
          </w:p>
          <w:p w:rsidR="00D74F08" w:rsidRDefault="00D74F08" w:rsidP="00734D4D"/>
          <w:p w:rsidR="00D74F08" w:rsidRPr="00D34EEA" w:rsidRDefault="00D74F08" w:rsidP="00734D4D">
            <w:r>
              <w:t>Go over answers from ½ Practice SOL test</w:t>
            </w:r>
          </w:p>
        </w:tc>
        <w:tc>
          <w:tcPr>
            <w:tcW w:w="2615" w:type="dxa"/>
          </w:tcPr>
          <w:p w:rsidR="00D74F08" w:rsidRDefault="00D74F08" w:rsidP="00AD24AD">
            <w:r>
              <w:t>No Class—SOL Kickoff Day</w:t>
            </w:r>
          </w:p>
        </w:tc>
        <w:tc>
          <w:tcPr>
            <w:tcW w:w="2670" w:type="dxa"/>
          </w:tcPr>
          <w:p w:rsidR="00D74F08" w:rsidRDefault="00D74F08" w:rsidP="00734D4D">
            <w:r>
              <w:t>Chemistry SOL Test</w:t>
            </w:r>
          </w:p>
        </w:tc>
        <w:tc>
          <w:tcPr>
            <w:tcW w:w="2422" w:type="dxa"/>
          </w:tcPr>
          <w:p w:rsidR="00D74F08" w:rsidRDefault="00D74F08" w:rsidP="00F7416C">
            <w:r>
              <w:t>CH.1,6</w:t>
            </w:r>
          </w:p>
          <w:p w:rsidR="00D74F08" w:rsidRDefault="00D74F08" w:rsidP="00F7416C"/>
          <w:p w:rsidR="00D74F08" w:rsidRPr="00D34EEA" w:rsidRDefault="00D74F08" w:rsidP="00F7416C">
            <w:r>
              <w:t>Polymer Lab</w:t>
            </w:r>
          </w:p>
        </w:tc>
      </w:tr>
      <w:tr w:rsidR="00D74F08" w:rsidTr="00D74F08">
        <w:trPr>
          <w:trHeight w:val="2690"/>
        </w:trPr>
        <w:tc>
          <w:tcPr>
            <w:tcW w:w="1365" w:type="dxa"/>
          </w:tcPr>
          <w:p w:rsidR="00D74F08" w:rsidRDefault="00D74F08">
            <w:r>
              <w:t>Lesson/Act.</w:t>
            </w:r>
          </w:p>
          <w:p w:rsidR="00D74F08" w:rsidRDefault="00D74F08">
            <w:r>
              <w:t>Type of Presentation</w:t>
            </w:r>
          </w:p>
        </w:tc>
        <w:tc>
          <w:tcPr>
            <w:tcW w:w="2793" w:type="dxa"/>
          </w:tcPr>
          <w:p w:rsidR="00D74F08" w:rsidRDefault="00D74F08" w:rsidP="0053003F">
            <w:r>
              <w:t>Students will answer questions from the second ½ of 2015 released questions</w:t>
            </w:r>
          </w:p>
          <w:p w:rsidR="00D74F08" w:rsidRDefault="00D74F08" w:rsidP="0053003F"/>
          <w:p w:rsidR="00D74F08" w:rsidRDefault="00D74F08" w:rsidP="0053003F">
            <w:r>
              <w:t>Go over answers</w:t>
            </w:r>
          </w:p>
          <w:p w:rsidR="00D74F08" w:rsidRDefault="00D74F08" w:rsidP="0053003F"/>
          <w:p w:rsidR="00D74F08" w:rsidRDefault="00D74F08" w:rsidP="0053003F">
            <w:r>
              <w:t>Return finished practice work</w:t>
            </w:r>
          </w:p>
        </w:tc>
        <w:tc>
          <w:tcPr>
            <w:tcW w:w="3145" w:type="dxa"/>
          </w:tcPr>
          <w:p w:rsidR="00D74F08" w:rsidRDefault="00D74F08" w:rsidP="00734D4D">
            <w:proofErr w:type="spellStart"/>
            <w:r>
              <w:t>Bellwork</w:t>
            </w:r>
            <w:proofErr w:type="spellEnd"/>
            <w:r>
              <w:t>: questions from 2005 or 2009 SOL released questions</w:t>
            </w:r>
          </w:p>
          <w:p w:rsidR="00D74F08" w:rsidRDefault="00D74F08" w:rsidP="00734D4D"/>
          <w:p w:rsidR="00D74F08" w:rsidRDefault="00D74F08" w:rsidP="00734D4D">
            <w:r>
              <w:t>Go over student answers to second ½ of 2015 Released questions</w:t>
            </w:r>
          </w:p>
          <w:p w:rsidR="00D74F08" w:rsidRDefault="00D74F08" w:rsidP="00734D4D"/>
          <w:p w:rsidR="00D74F08" w:rsidRDefault="00D74F08" w:rsidP="00734D4D">
            <w:r>
              <w:t>Return finished practice work</w:t>
            </w:r>
          </w:p>
          <w:p w:rsidR="007B28F9" w:rsidRDefault="007B28F9" w:rsidP="00734D4D"/>
          <w:p w:rsidR="007B28F9" w:rsidRDefault="007B28F9" w:rsidP="007B28F9">
            <w:r>
              <w:t>Things that could be put on scrap paper:  A) unit conversions; B) trends; C) ionic/ covalent bond/name/formula reminders; D) Roman numeral/charge reminders; E) polyatomic formulas to remember—</w:t>
            </w:r>
            <w:proofErr w:type="spellStart"/>
            <w:r>
              <w:t>esp</w:t>
            </w:r>
            <w:proofErr w:type="spellEnd"/>
            <w:r>
              <w:t xml:space="preserve"> NH</w:t>
            </w:r>
            <w:r w:rsidRPr="00466DFB">
              <w:rPr>
                <w:vertAlign w:val="subscript"/>
              </w:rPr>
              <w:t>4</w:t>
            </w:r>
            <w:bookmarkStart w:id="0" w:name="_GoBack"/>
            <w:r w:rsidR="00466DFB" w:rsidRPr="00466DFB">
              <w:rPr>
                <w:vertAlign w:val="superscript"/>
              </w:rPr>
              <w:t>+</w:t>
            </w:r>
            <w:bookmarkEnd w:id="0"/>
            <w:r>
              <w:t xml:space="preserve">; F) prompts about types of reactions; G) pH and 14; H) gas law trends; I) 1s,2s chart </w:t>
            </w:r>
          </w:p>
        </w:tc>
        <w:tc>
          <w:tcPr>
            <w:tcW w:w="2615" w:type="dxa"/>
          </w:tcPr>
          <w:p w:rsidR="00D74F08" w:rsidRDefault="00D74F08" w:rsidP="00AD24AD"/>
        </w:tc>
        <w:tc>
          <w:tcPr>
            <w:tcW w:w="2670" w:type="dxa"/>
          </w:tcPr>
          <w:p w:rsidR="00D74F08" w:rsidRDefault="00D74F08" w:rsidP="00734D4D">
            <w:r>
              <w:t>Go over main part of next day’s lab</w:t>
            </w:r>
          </w:p>
        </w:tc>
        <w:tc>
          <w:tcPr>
            <w:tcW w:w="2422" w:type="dxa"/>
          </w:tcPr>
          <w:p w:rsidR="00D74F08" w:rsidRDefault="00D74F08" w:rsidP="00734D4D">
            <w:r>
              <w:t>Students will make polymer balls and compare the bounce heights of the 2 balls</w:t>
            </w:r>
          </w:p>
        </w:tc>
      </w:tr>
      <w:tr w:rsidR="00D74F08" w:rsidTr="007B28F9">
        <w:trPr>
          <w:trHeight w:val="710"/>
        </w:trPr>
        <w:tc>
          <w:tcPr>
            <w:tcW w:w="1365" w:type="dxa"/>
          </w:tcPr>
          <w:p w:rsidR="00D74F08" w:rsidRDefault="00D74F08">
            <w:r>
              <w:t>Evaluation</w:t>
            </w:r>
          </w:p>
        </w:tc>
        <w:tc>
          <w:tcPr>
            <w:tcW w:w="2793" w:type="dxa"/>
          </w:tcPr>
          <w:p w:rsidR="00D74F08" w:rsidRPr="00D34EEA" w:rsidRDefault="00D74F08" w:rsidP="0053003F">
            <w:r>
              <w:t>Student questions and answers</w:t>
            </w:r>
          </w:p>
        </w:tc>
        <w:tc>
          <w:tcPr>
            <w:tcW w:w="3145" w:type="dxa"/>
          </w:tcPr>
          <w:p w:rsidR="00D74F08" w:rsidRPr="00D34EEA" w:rsidRDefault="00D74F08" w:rsidP="00734D4D">
            <w:r>
              <w:t>Student questions and answers</w:t>
            </w:r>
          </w:p>
        </w:tc>
        <w:tc>
          <w:tcPr>
            <w:tcW w:w="2615" w:type="dxa"/>
          </w:tcPr>
          <w:p w:rsidR="00D74F08" w:rsidRPr="00D34EEA" w:rsidRDefault="00D74F08" w:rsidP="00AD24AD"/>
        </w:tc>
        <w:tc>
          <w:tcPr>
            <w:tcW w:w="2670" w:type="dxa"/>
          </w:tcPr>
          <w:p w:rsidR="00D74F08" w:rsidRPr="00D34EEA" w:rsidRDefault="00D74F08" w:rsidP="00734D4D"/>
        </w:tc>
        <w:tc>
          <w:tcPr>
            <w:tcW w:w="2422" w:type="dxa"/>
          </w:tcPr>
          <w:p w:rsidR="00D74F08" w:rsidRPr="00D34EEA" w:rsidRDefault="00D74F08" w:rsidP="00734D4D"/>
        </w:tc>
      </w:tr>
      <w:tr w:rsidR="00D74F08" w:rsidTr="00D74F08">
        <w:trPr>
          <w:trHeight w:val="803"/>
        </w:trPr>
        <w:tc>
          <w:tcPr>
            <w:tcW w:w="1365" w:type="dxa"/>
          </w:tcPr>
          <w:p w:rsidR="00D74F08" w:rsidRDefault="00D74F08" w:rsidP="00064A8F">
            <w:r>
              <w:t>Extension/</w:t>
            </w:r>
          </w:p>
          <w:p w:rsidR="00D74F08" w:rsidRPr="00D34EEA" w:rsidRDefault="00D74F08" w:rsidP="00064A8F">
            <w:r>
              <w:t>Homework</w:t>
            </w:r>
          </w:p>
        </w:tc>
        <w:tc>
          <w:tcPr>
            <w:tcW w:w="2793" w:type="dxa"/>
          </w:tcPr>
          <w:p w:rsidR="00D74F08" w:rsidRPr="00D34EEA" w:rsidRDefault="00D74F08" w:rsidP="00734D4D"/>
        </w:tc>
        <w:tc>
          <w:tcPr>
            <w:tcW w:w="3145" w:type="dxa"/>
          </w:tcPr>
          <w:p w:rsidR="00D74F08" w:rsidRPr="00D34EEA" w:rsidRDefault="00D74F08" w:rsidP="00370763"/>
        </w:tc>
        <w:tc>
          <w:tcPr>
            <w:tcW w:w="2615" w:type="dxa"/>
          </w:tcPr>
          <w:p w:rsidR="00D74F08" w:rsidRPr="00D34EEA" w:rsidRDefault="00D74F08" w:rsidP="00AD24AD"/>
        </w:tc>
        <w:tc>
          <w:tcPr>
            <w:tcW w:w="2670" w:type="dxa"/>
          </w:tcPr>
          <w:p w:rsidR="00D74F08" w:rsidRPr="00D34EEA" w:rsidRDefault="00D74F08" w:rsidP="00734D4D"/>
        </w:tc>
        <w:tc>
          <w:tcPr>
            <w:tcW w:w="2422" w:type="dxa"/>
          </w:tcPr>
          <w:p w:rsidR="00D74F08" w:rsidRPr="00D34EEA" w:rsidRDefault="00D74F08" w:rsidP="00F7416C"/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lastRenderedPageBreak/>
        <w:t>Mon</w:t>
      </w:r>
      <w:r w:rsidR="00D64F8E">
        <w:t xml:space="preserve">day: </w:t>
      </w:r>
      <w:r w:rsidR="00D74F08">
        <w:t>practice questions from VDOE; make copies of second ½ of 2015 released questions; colored pencils</w:t>
      </w:r>
    </w:p>
    <w:p w:rsidR="00AC6EFF" w:rsidRDefault="00961E99" w:rsidP="004413B2">
      <w:r>
        <w:t>Tuesday</w:t>
      </w:r>
      <w:r w:rsidR="006102A5">
        <w:t xml:space="preserve">:  </w:t>
      </w:r>
      <w:r w:rsidR="00D74F08">
        <w:t>VDOE questions</w:t>
      </w:r>
      <w:r w:rsidR="00466DFB">
        <w:t>; potential list of things that can be put on SOL work paper</w:t>
      </w:r>
    </w:p>
    <w:p w:rsidR="00D87153" w:rsidRPr="000F0384" w:rsidRDefault="00D87153" w:rsidP="00841E89">
      <w:r>
        <w:t>Wed.:</w:t>
      </w:r>
      <w:r w:rsidRPr="00D87153">
        <w:t xml:space="preserve"> 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</w:p>
    <w:p w:rsidR="000D08FC" w:rsidRDefault="000D08FC" w:rsidP="00D64F8E">
      <w:r>
        <w:t xml:space="preserve">Friday:  </w:t>
      </w:r>
      <w:r w:rsidR="00D74F08">
        <w:t>polymer lab materials; DISTILLED WATER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35F07"/>
    <w:rsid w:val="001368BE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144C1"/>
    <w:rsid w:val="00223B80"/>
    <w:rsid w:val="00240FDB"/>
    <w:rsid w:val="0026606B"/>
    <w:rsid w:val="002939AC"/>
    <w:rsid w:val="00296B49"/>
    <w:rsid w:val="002A692C"/>
    <w:rsid w:val="002B2F44"/>
    <w:rsid w:val="002C2F1C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0062B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66DFB"/>
    <w:rsid w:val="0049005B"/>
    <w:rsid w:val="004A3E4C"/>
    <w:rsid w:val="004D3A3B"/>
    <w:rsid w:val="00503D27"/>
    <w:rsid w:val="005138C5"/>
    <w:rsid w:val="00545F89"/>
    <w:rsid w:val="00550E74"/>
    <w:rsid w:val="00562E6C"/>
    <w:rsid w:val="005667AB"/>
    <w:rsid w:val="00570B99"/>
    <w:rsid w:val="00581233"/>
    <w:rsid w:val="0059077D"/>
    <w:rsid w:val="005972A5"/>
    <w:rsid w:val="005A1EF1"/>
    <w:rsid w:val="005A757A"/>
    <w:rsid w:val="005C2228"/>
    <w:rsid w:val="005C3B62"/>
    <w:rsid w:val="005C567D"/>
    <w:rsid w:val="005C5CA6"/>
    <w:rsid w:val="005D4189"/>
    <w:rsid w:val="005F178A"/>
    <w:rsid w:val="006102A5"/>
    <w:rsid w:val="0062560A"/>
    <w:rsid w:val="00640A5D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734E4"/>
    <w:rsid w:val="00792B31"/>
    <w:rsid w:val="007A4623"/>
    <w:rsid w:val="007B28F9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34F8E"/>
    <w:rsid w:val="00841E89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07DD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441B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15A00"/>
    <w:rsid w:val="00D37939"/>
    <w:rsid w:val="00D41307"/>
    <w:rsid w:val="00D62006"/>
    <w:rsid w:val="00D64F8E"/>
    <w:rsid w:val="00D675DD"/>
    <w:rsid w:val="00D74F08"/>
    <w:rsid w:val="00D8299D"/>
    <w:rsid w:val="00D87153"/>
    <w:rsid w:val="00D94316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6EA456-E8FB-411B-824C-663E26C0F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C666D-1FD7-4CDC-AD86-3F438617516D}"/>
</file>

<file path=customXml/itemProps3.xml><?xml version="1.0" encoding="utf-8"?>
<ds:datastoreItem xmlns:ds="http://schemas.openxmlformats.org/officeDocument/2006/customXml" ds:itemID="{46EFDE3D-0027-4B61-BD53-B181963FE591}"/>
</file>

<file path=customXml/itemProps4.xml><?xml version="1.0" encoding="utf-8"?>
<ds:datastoreItem xmlns:ds="http://schemas.openxmlformats.org/officeDocument/2006/customXml" ds:itemID="{22BC87E7-E7A5-419B-900E-5FD2B6B88D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5</cp:revision>
  <cp:lastPrinted>2017-04-12T20:34:00Z</cp:lastPrinted>
  <dcterms:created xsi:type="dcterms:W3CDTF">2017-05-07T20:10:00Z</dcterms:created>
  <dcterms:modified xsi:type="dcterms:W3CDTF">2017-05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